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C06FE5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C06FE5" w:rsidP="008B672C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C06FE5" w:rsidP="008B672C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2C95DAF8" w:rsidR="00FF2CD2" w:rsidRPr="008A77C0" w:rsidRDefault="006665E8" w:rsidP="008B672C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13704F">
            <w:t>Object Design Trade-of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7D1DD280" w:rsidR="00B91A9C" w:rsidRPr="008A77C0" w:rsidRDefault="00FF2CD2" w:rsidP="008B672C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1D08EC">
            <w:t>Componenti off-the-shel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0ED2E96B" w14:textId="1F0E531E" w:rsidR="00C1778D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 xml:space="preserve">Linee guida per la documentazione </w:t>
          </w:r>
          <w:r w:rsidR="002E162D">
            <w:t>di</w:t>
          </w:r>
          <w:r w:rsidR="001D08EC">
            <w:t xml:space="preserve"> Interfacce</w:t>
          </w:r>
          <w:r w:rsidRPr="008A77C0">
            <w:t xml:space="preserve"> ........................................</w:t>
          </w:r>
          <w:r w:rsidR="002E162D">
            <w:t>....</w:t>
          </w:r>
          <w:r w:rsidRPr="008A77C0">
            <w:t>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023833B5" w14:textId="4E934858" w:rsidR="000A37C1" w:rsidRPr="008A77C0" w:rsidRDefault="000A37C1" w:rsidP="000A37C1">
          <w:pPr>
            <w:pStyle w:val="Gpstesto"/>
            <w:ind w:left="426"/>
          </w:pPr>
          <w:r w:rsidRPr="008A77C0">
            <w:t>1.</w:t>
          </w:r>
          <w:r>
            <w:t>4</w:t>
          </w:r>
          <w:r w:rsidRPr="008A77C0">
            <w:t xml:space="preserve">     </w:t>
          </w:r>
          <w:r>
            <w:t>Design Pattern</w:t>
          </w:r>
          <w:r w:rsidRPr="008A77C0">
            <w:t xml:space="preserve"> .........................................................</w:t>
          </w:r>
          <w:r>
            <w:t>...............................................................</w:t>
          </w:r>
          <w:r w:rsidRPr="008A77C0">
            <w:t>.............. 7</w:t>
          </w:r>
        </w:p>
        <w:p w14:paraId="4C516013" w14:textId="3989D474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0A37C1">
            <w:t>5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0CF065C2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0A37C1">
            <w:t>6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20D5EBA9" w:rsidR="00E558CF" w:rsidRDefault="001D08EC" w:rsidP="008B672C">
          <w:pPr>
            <w:pStyle w:val="Sommario1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A79151D" w14:textId="500EE677" w:rsidR="008B672C" w:rsidRPr="008A77C0" w:rsidRDefault="008B672C" w:rsidP="008B672C">
          <w:pPr>
            <w:pStyle w:val="Sommario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Interface</w:t>
          </w:r>
          <w:r w:rsidRPr="008A77C0">
            <w:t xml:space="preserve"> ............................</w:t>
          </w:r>
          <w:r>
            <w:t>....</w:t>
          </w:r>
          <w:r w:rsidRPr="008A77C0">
            <w:t>................................................................................................................ 9</w:t>
          </w:r>
        </w:p>
        <w:p w14:paraId="60F9B62F" w14:textId="0188B0F0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 xml:space="preserve">Application </w:t>
          </w:r>
          <w:proofErr w:type="spellStart"/>
          <w:r>
            <w:t>Logic</w:t>
          </w:r>
          <w:proofErr w:type="spellEnd"/>
          <w:r w:rsidRPr="008A77C0">
            <w:t xml:space="preserve"> ................................................................................................................................. 9</w:t>
          </w:r>
        </w:p>
        <w:p w14:paraId="49BE741B" w14:textId="287D40C2" w:rsidR="008B672C" w:rsidRPr="008B672C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>
            <w:t>Storage</w:t>
          </w:r>
          <w:r w:rsidRPr="008A77C0">
            <w:t xml:space="preserve"> .....................................</w:t>
          </w:r>
          <w:r>
            <w:t>.......</w:t>
          </w:r>
          <w:r w:rsidRPr="008A77C0">
            <w:t>....................................................................................................... 9</w:t>
          </w:r>
        </w:p>
        <w:p w14:paraId="271A788E" w14:textId="69A28A17" w:rsidR="004F5203" w:rsidRPr="008A77C0" w:rsidRDefault="001D08EC" w:rsidP="008B672C">
          <w:pPr>
            <w:pStyle w:val="Sommario1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52A405D" w:rsidR="00530736" w:rsidRPr="008A77C0" w:rsidRDefault="001D08EC" w:rsidP="008B672C">
          <w:pPr>
            <w:pStyle w:val="Sommario1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57D648A9" w14:textId="0D04B34E" w:rsidR="007A3B72" w:rsidRPr="00530736" w:rsidRDefault="00530736" w:rsidP="008B672C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0704AA6C" w:rsidR="005060F1" w:rsidRPr="00503FDD" w:rsidRDefault="000237CF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F8B8D45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0237C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visione dei compiti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46D530CE" w:rsidR="00B77F51" w:rsidRDefault="00B77F51" w:rsidP="00B77F5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2D9428C" w14:textId="15126C97" w:rsidR="00B77F51" w:rsidRPr="00503FDD" w:rsidRDefault="00B77F51" w:rsidP="00B77F5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03DAB022" w14:textId="152D552F" w:rsidR="00B77F51" w:rsidRPr="00503FDD" w:rsidRDefault="00B77F51" w:rsidP="00B77F5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trade-off e delle linee guida per la documentazione delle interfacce</w:t>
            </w:r>
          </w:p>
        </w:tc>
        <w:tc>
          <w:tcPr>
            <w:tcW w:w="2541" w:type="dxa"/>
            <w:vAlign w:val="center"/>
          </w:tcPr>
          <w:p w14:paraId="140613FE" w14:textId="77777777" w:rsidR="00B77F51" w:rsidRPr="00503FDD" w:rsidRDefault="00B77F51" w:rsidP="00B77F5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7A3AF76" w14:textId="619E841E" w:rsidR="00B77F51" w:rsidRPr="00503FDD" w:rsidRDefault="00B77F51" w:rsidP="00B77F5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FC73EE" w14:paraId="10E47461" w14:textId="77777777" w:rsidTr="00FC73EE">
        <w:trPr>
          <w:trHeight w:val="837"/>
        </w:trPr>
        <w:tc>
          <w:tcPr>
            <w:tcW w:w="2365" w:type="dxa"/>
            <w:vAlign w:val="center"/>
          </w:tcPr>
          <w:p w14:paraId="6AE9C54F" w14:textId="4959D9BD" w:rsidR="00FC73EE" w:rsidRDefault="00FC73EE" w:rsidP="00FC73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54361C2" w14:textId="03380F16" w:rsidR="00FC73EE" w:rsidRPr="00503FDD" w:rsidRDefault="00FC73EE" w:rsidP="00FC73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250A2545" w14:textId="5552AB89" w:rsidR="00FC73EE" w:rsidRDefault="00FC73EE" w:rsidP="00FC73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package del progetto</w:t>
            </w:r>
          </w:p>
        </w:tc>
        <w:tc>
          <w:tcPr>
            <w:tcW w:w="2541" w:type="dxa"/>
            <w:vAlign w:val="center"/>
          </w:tcPr>
          <w:p w14:paraId="1144A116" w14:textId="17BA8012" w:rsidR="00FC73EE" w:rsidRPr="00503FDD" w:rsidRDefault="00FC73EE" w:rsidP="00FC73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32F576D5" w14:textId="01AC8244" w:rsidR="00B77F51" w:rsidRDefault="00B77F51" w:rsidP="00B77F51">
      <w:pPr>
        <w:pStyle w:val="Gpstesto"/>
      </w:pPr>
      <w:bookmarkStart w:id="3" w:name="_Toc526532075"/>
      <w:bookmarkEnd w:id="2"/>
    </w:p>
    <w:p w14:paraId="520E1CD4" w14:textId="77777777" w:rsidR="003B72DB" w:rsidRDefault="003B72DB" w:rsidP="00B77F51">
      <w:pPr>
        <w:pStyle w:val="Gpstesto"/>
      </w:pPr>
    </w:p>
    <w:p w14:paraId="4D1B0625" w14:textId="73973FE4" w:rsidR="007B4CC9" w:rsidRPr="00A606BC" w:rsidRDefault="007B4CC9" w:rsidP="00B77F51">
      <w:pPr>
        <w:pStyle w:val="GpsTitolo"/>
        <w:spacing w:before="0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DA5507E" w14:textId="77777777" w:rsidR="008F53C2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Object Design </w:t>
            </w:r>
          </w:p>
          <w:p w14:paraId="0EEB9211" w14:textId="457FA9E3" w:rsidR="007B4CC9" w:rsidRPr="00E057B5" w:rsidRDefault="008F53C2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3DA2E84F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9AFB34" w14:textId="77777777" w:rsidR="008F53C2" w:rsidRDefault="008F53C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omponents </w:t>
            </w:r>
          </w:p>
          <w:p w14:paraId="7EEDD0CE" w14:textId="67FD61BA" w:rsidR="00697998" w:rsidRPr="00E057B5" w:rsidRDefault="008F53C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off-the-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helf</w:t>
            </w:r>
            <w:proofErr w:type="spellEnd"/>
          </w:p>
        </w:tc>
        <w:tc>
          <w:tcPr>
            <w:tcW w:w="7269" w:type="dxa"/>
            <w:vAlign w:val="center"/>
          </w:tcPr>
          <w:p w14:paraId="04707C74" w14:textId="3E63689F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17A1C814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Linee guida per la documentazione delle interfacce</w:t>
            </w:r>
          </w:p>
        </w:tc>
        <w:tc>
          <w:tcPr>
            <w:tcW w:w="7269" w:type="dxa"/>
            <w:vAlign w:val="center"/>
          </w:tcPr>
          <w:p w14:paraId="2BD02B85" w14:textId="01E38B0F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19D0065D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Packag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68468B40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</w:tc>
        <w:tc>
          <w:tcPr>
            <w:tcW w:w="7269" w:type="dxa"/>
            <w:vAlign w:val="center"/>
          </w:tcPr>
          <w:p w14:paraId="5870BACE" w14:textId="76455481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Viviana Rinaldi, Martina Mulino, Gennaro Spina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53410DC2" w14:textId="47928E7B" w:rsidR="0097360A" w:rsidRDefault="0097360A" w:rsidP="00634A1C">
      <w:pPr>
        <w:pStyle w:val="Gpstesto"/>
      </w:pPr>
    </w:p>
    <w:p w14:paraId="5C70EF3B" w14:textId="73968F82" w:rsidR="00767A88" w:rsidRDefault="00767A88" w:rsidP="00634A1C">
      <w:pPr>
        <w:pStyle w:val="Gpstesto"/>
      </w:pPr>
    </w:p>
    <w:p w14:paraId="720C6FB3" w14:textId="62D77A31" w:rsidR="00767A88" w:rsidRDefault="00767A88" w:rsidP="00634A1C">
      <w:pPr>
        <w:pStyle w:val="Gpstesto"/>
      </w:pPr>
    </w:p>
    <w:p w14:paraId="7F779EE9" w14:textId="2B184D2D" w:rsidR="00767A88" w:rsidRDefault="00767A88" w:rsidP="00634A1C">
      <w:pPr>
        <w:pStyle w:val="Gpstesto"/>
      </w:pPr>
    </w:p>
    <w:p w14:paraId="5E558CFD" w14:textId="130EB75B" w:rsidR="00767A88" w:rsidRDefault="00767A88" w:rsidP="00634A1C">
      <w:pPr>
        <w:pStyle w:val="Gpstesto"/>
      </w:pPr>
    </w:p>
    <w:p w14:paraId="369CD1AF" w14:textId="3925062F" w:rsidR="00767A88" w:rsidRDefault="00767A88" w:rsidP="00634A1C">
      <w:pPr>
        <w:pStyle w:val="Gpstesto"/>
      </w:pPr>
    </w:p>
    <w:p w14:paraId="5C6B0A38" w14:textId="1173FBAF" w:rsidR="00767A88" w:rsidRDefault="00767A88" w:rsidP="00634A1C">
      <w:pPr>
        <w:pStyle w:val="Gpstesto"/>
      </w:pPr>
    </w:p>
    <w:p w14:paraId="298B2D49" w14:textId="5B5512A6" w:rsidR="00767A88" w:rsidRDefault="00767A88" w:rsidP="00634A1C">
      <w:pPr>
        <w:pStyle w:val="Gpstesto"/>
      </w:pPr>
    </w:p>
    <w:p w14:paraId="69B94EEE" w14:textId="0515FE7F" w:rsidR="00767A88" w:rsidRDefault="00767A88" w:rsidP="00634A1C">
      <w:pPr>
        <w:pStyle w:val="Gpstesto"/>
      </w:pPr>
    </w:p>
    <w:p w14:paraId="37D0EF2E" w14:textId="65749585" w:rsidR="00767A88" w:rsidRDefault="00767A88" w:rsidP="00634A1C">
      <w:pPr>
        <w:pStyle w:val="Gpstesto"/>
      </w:pPr>
    </w:p>
    <w:p w14:paraId="4498F90A" w14:textId="3B96D9C9" w:rsidR="00767A88" w:rsidRDefault="00767A88" w:rsidP="00634A1C">
      <w:pPr>
        <w:pStyle w:val="Gpstesto"/>
      </w:pPr>
    </w:p>
    <w:p w14:paraId="252DD61A" w14:textId="6A7B745E" w:rsidR="00767A88" w:rsidRDefault="00767A88" w:rsidP="00634A1C">
      <w:pPr>
        <w:pStyle w:val="Gpstesto"/>
      </w:pPr>
    </w:p>
    <w:p w14:paraId="1D2C1A95" w14:textId="40049734" w:rsidR="00767A88" w:rsidRDefault="00767A88" w:rsidP="00634A1C">
      <w:pPr>
        <w:pStyle w:val="Gpstesto"/>
      </w:pPr>
    </w:p>
    <w:p w14:paraId="0B296DE6" w14:textId="4F69D962" w:rsidR="00767A88" w:rsidRDefault="00767A88" w:rsidP="00634A1C">
      <w:pPr>
        <w:pStyle w:val="Gpstesto"/>
      </w:pPr>
    </w:p>
    <w:p w14:paraId="2AC573B9" w14:textId="73F541FE" w:rsidR="00767A88" w:rsidRDefault="00767A88" w:rsidP="00634A1C">
      <w:pPr>
        <w:pStyle w:val="Gpstesto"/>
      </w:pPr>
    </w:p>
    <w:p w14:paraId="22F1998C" w14:textId="299C5578" w:rsidR="00767A88" w:rsidRDefault="00767A88" w:rsidP="00634A1C">
      <w:pPr>
        <w:pStyle w:val="Gpstesto"/>
      </w:pPr>
    </w:p>
    <w:p w14:paraId="6D87AC9D" w14:textId="08F602F1" w:rsidR="00767A88" w:rsidRDefault="00767A88" w:rsidP="00634A1C">
      <w:pPr>
        <w:pStyle w:val="Gpstesto"/>
      </w:pPr>
    </w:p>
    <w:p w14:paraId="60DB8D6C" w14:textId="61CD5913" w:rsidR="00767A88" w:rsidRDefault="00767A88" w:rsidP="00634A1C">
      <w:pPr>
        <w:pStyle w:val="Gpstesto"/>
      </w:pPr>
    </w:p>
    <w:p w14:paraId="1DDF1CE0" w14:textId="1363713A" w:rsidR="00767A88" w:rsidRDefault="00767A88" w:rsidP="00634A1C">
      <w:pPr>
        <w:pStyle w:val="Gpstesto"/>
      </w:pPr>
    </w:p>
    <w:p w14:paraId="68FB8C38" w14:textId="153F2B7F" w:rsidR="00767A88" w:rsidRDefault="00767A88" w:rsidP="00634A1C">
      <w:pPr>
        <w:pStyle w:val="Gpstesto"/>
      </w:pPr>
    </w:p>
    <w:p w14:paraId="337450DF" w14:textId="104F5B86" w:rsidR="00767A88" w:rsidRDefault="00767A88" w:rsidP="00634A1C">
      <w:pPr>
        <w:pStyle w:val="Gpstesto"/>
      </w:pPr>
    </w:p>
    <w:p w14:paraId="4F76D55B" w14:textId="1CE3EE4F" w:rsidR="00767A88" w:rsidRDefault="00767A88" w:rsidP="00634A1C">
      <w:pPr>
        <w:pStyle w:val="Gpstesto"/>
      </w:pPr>
    </w:p>
    <w:p w14:paraId="6F3A15E7" w14:textId="22672A84" w:rsidR="00767A88" w:rsidRDefault="00767A88" w:rsidP="00634A1C">
      <w:pPr>
        <w:pStyle w:val="Gpstesto"/>
      </w:pPr>
    </w:p>
    <w:p w14:paraId="6AD6DD7F" w14:textId="4FFC3F48" w:rsidR="00767A88" w:rsidRDefault="00767A88" w:rsidP="00634A1C">
      <w:pPr>
        <w:pStyle w:val="Gpstesto"/>
      </w:pPr>
    </w:p>
    <w:p w14:paraId="1B148799" w14:textId="7DA2B545" w:rsidR="00767A88" w:rsidRDefault="00767A88" w:rsidP="00634A1C">
      <w:pPr>
        <w:pStyle w:val="Gpstesto"/>
      </w:pPr>
    </w:p>
    <w:p w14:paraId="66111D36" w14:textId="77777777" w:rsidR="00767A88" w:rsidRDefault="00767A88" w:rsidP="00634A1C">
      <w:pPr>
        <w:pStyle w:val="Gpstesto"/>
      </w:pPr>
    </w:p>
    <w:p w14:paraId="2B6F8711" w14:textId="77777777" w:rsidR="00767A88" w:rsidRPr="00B40C8B" w:rsidRDefault="00767A88" w:rsidP="00767A88">
      <w:pPr>
        <w:pStyle w:val="GpsTitolo1"/>
        <w:numPr>
          <w:ilvl w:val="0"/>
          <w:numId w:val="4"/>
        </w:numPr>
        <w:ind w:left="709"/>
      </w:pPr>
      <w:r>
        <w:lastRenderedPageBreak/>
        <w:t>Introduzione</w:t>
      </w:r>
    </w:p>
    <w:p w14:paraId="709D6FD0" w14:textId="77777777" w:rsidR="00767A88" w:rsidRDefault="00767A88" w:rsidP="00767A88">
      <w:pPr>
        <w:pStyle w:val="Gpstesto"/>
      </w:pPr>
      <w:r>
        <w:t xml:space="preserve">L’Object Design </w:t>
      </w:r>
      <w:proofErr w:type="spellStart"/>
      <w:r>
        <w:t>Document</w:t>
      </w:r>
      <w:proofErr w:type="spellEnd"/>
      <w:r>
        <w:t xml:space="preserve"> </w:t>
      </w:r>
      <w:r w:rsidRPr="00634A1C">
        <w:t xml:space="preserve">illustra </w:t>
      </w:r>
      <w:r>
        <w:t xml:space="preserve">i </w:t>
      </w:r>
      <w:r w:rsidRPr="00634A1C">
        <w:t xml:space="preserve">diversi dettagli legati alla fase implementativa del </w:t>
      </w:r>
      <w:r>
        <w:t>S</w:t>
      </w:r>
      <w:r w:rsidRPr="00634A1C">
        <w:t xml:space="preserve">istema </w:t>
      </w:r>
      <w:r>
        <w:t>Easy Pass</w:t>
      </w:r>
      <w:r w:rsidRPr="00634A1C">
        <w:t xml:space="preserve">; in particolare, esso descrive i trade-off di progettazione definiti dagli sviluppatori, le linee guida da seguire per le interfacce dei sottosistemi, </w:t>
      </w:r>
      <w:r>
        <w:t xml:space="preserve">i design pattern utilizzati, </w:t>
      </w:r>
      <w:r w:rsidRPr="00634A1C">
        <w:t xml:space="preserve">la decomposizione dei sottosistemi in </w:t>
      </w:r>
      <w:r>
        <w:t>packages</w:t>
      </w:r>
      <w:r w:rsidRPr="00634A1C">
        <w:t xml:space="preserve"> e classi e, infine, la specifica delle interfacce delle classi.</w:t>
      </w:r>
    </w:p>
    <w:p w14:paraId="6BDD7F74" w14:textId="77777777" w:rsidR="00767A88" w:rsidRPr="00634A1C" w:rsidRDefault="00767A88" w:rsidP="00634A1C">
      <w:pPr>
        <w:pStyle w:val="Gpstesto"/>
      </w:pP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755F3C76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Pr="00CE0311">
        <w:rPr>
          <w:b/>
          <w:bCs/>
          <w:sz w:val="26"/>
          <w:szCs w:val="26"/>
        </w:rPr>
        <w:t>unzionalità</w:t>
      </w:r>
    </w:p>
    <w:p w14:paraId="619F8110" w14:textId="5783EA40" w:rsidR="00634A1C" w:rsidRDefault="00D40012" w:rsidP="00634A1C">
      <w:pPr>
        <w:pStyle w:val="Gpstesto"/>
      </w:pPr>
      <w:r>
        <w:t>P</w:t>
      </w:r>
      <w:r w:rsidR="00634A1C" w:rsidRPr="00CE0311">
        <w:t>er rispettare le scadenze del Progetto</w:t>
      </w:r>
      <w:r>
        <w:t xml:space="preserve"> </w:t>
      </w:r>
      <w:r w:rsidR="00634A1C" w:rsidRPr="00CE0311">
        <w:t>potrebbe essere necessaria l’implementazione parziale di alcune delle funzionalità richieste</w:t>
      </w:r>
      <w:r w:rsidR="00634A1C">
        <w:t>.</w:t>
      </w:r>
    </w:p>
    <w:p w14:paraId="012F4069" w14:textId="0516D1D5" w:rsidR="00697270" w:rsidRDefault="00697270" w:rsidP="00A33A66">
      <w:pPr>
        <w:pStyle w:val="Gpstesto"/>
      </w:pPr>
    </w:p>
    <w:p w14:paraId="07B30595" w14:textId="12AAE672" w:rsidR="00697270" w:rsidRPr="00697270" w:rsidRDefault="00BB6A6D" w:rsidP="00634A1C">
      <w:pPr>
        <w:pStyle w:val="Gpstesto"/>
        <w:rPr>
          <w:b/>
          <w:bCs/>
          <w:sz w:val="26"/>
          <w:szCs w:val="26"/>
        </w:rPr>
      </w:pPr>
      <w:r w:rsidRPr="00697270">
        <w:rPr>
          <w:b/>
          <w:bCs/>
          <w:sz w:val="26"/>
          <w:szCs w:val="26"/>
        </w:rPr>
        <w:t xml:space="preserve">Portabilità </w:t>
      </w:r>
      <w:r>
        <w:rPr>
          <w:b/>
          <w:bCs/>
          <w:sz w:val="26"/>
          <w:szCs w:val="26"/>
        </w:rPr>
        <w:t xml:space="preserve">Vs </w:t>
      </w:r>
      <w:r w:rsidR="00697270" w:rsidRPr="00697270">
        <w:rPr>
          <w:b/>
          <w:bCs/>
          <w:sz w:val="26"/>
          <w:szCs w:val="26"/>
        </w:rPr>
        <w:t>Efficienza</w:t>
      </w:r>
    </w:p>
    <w:p w14:paraId="6C84BEAC" w14:textId="77995853" w:rsidR="00697270" w:rsidRPr="00D40012" w:rsidRDefault="00D40012" w:rsidP="00634A1C">
      <w:pPr>
        <w:pStyle w:val="Gpstesto"/>
      </w:pPr>
      <w:r w:rsidRPr="00D40012">
        <w:t xml:space="preserve">Il </w:t>
      </w:r>
      <w:r>
        <w:t>S</w:t>
      </w:r>
      <w:r w:rsidRPr="00D40012">
        <w:t xml:space="preserve">istema è progettato per far in modo che </w:t>
      </w:r>
      <w:r>
        <w:t>B</w:t>
      </w:r>
      <w:r w:rsidRPr="00D40012">
        <w:t>r</w:t>
      </w:r>
      <w:r w:rsidR="00BB6A6D">
        <w:t>o</w:t>
      </w:r>
      <w:r w:rsidRPr="00D40012">
        <w:t>w</w:t>
      </w:r>
      <w:r w:rsidR="00BB6A6D">
        <w:t>s</w:t>
      </w:r>
      <w:r w:rsidRPr="00D40012">
        <w:t xml:space="preserve">er diversi e dispositivi aventi risoluzioni diverse (come smartphone, laptop o computer desktop) possano visualizzare correttamente le pagine web del sito </w:t>
      </w:r>
      <w:r>
        <w:t>Easy Pass</w:t>
      </w:r>
      <w:r w:rsidRPr="00D40012">
        <w:t xml:space="preserve"> sfruttando al meglio lo spazio del display. </w:t>
      </w:r>
      <w:r w:rsidR="00BB6A6D">
        <w:t>Questo implica che il livello di efficienza garantito non sia lo stesso per ogni dispositivo</w:t>
      </w:r>
      <w:r w:rsidR="009D43F2">
        <w:t>,</w:t>
      </w:r>
      <w:r w:rsidRPr="00D40012">
        <w:t xml:space="preserve"> poiché una tale adattabilità richiederebbe un carico maggiore da gestire</w:t>
      </w:r>
      <w:r w:rsidR="009D43F2">
        <w:t>.</w:t>
      </w:r>
    </w:p>
    <w:p w14:paraId="78F5B825" w14:textId="77777777" w:rsidR="00D40012" w:rsidRPr="00A33A66" w:rsidRDefault="00D40012" w:rsidP="00634A1C">
      <w:pPr>
        <w:pStyle w:val="Gpstesto"/>
      </w:pPr>
    </w:p>
    <w:p w14:paraId="3B33DC8E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Pr="00CE0311">
        <w:rPr>
          <w:b/>
          <w:bCs/>
          <w:sz w:val="26"/>
          <w:szCs w:val="26"/>
        </w:rPr>
        <w:t>s memoria</w:t>
      </w:r>
    </w:p>
    <w:p w14:paraId="2C2F046D" w14:textId="22B391EB" w:rsidR="00A33A66" w:rsidRDefault="009D43F2" w:rsidP="00634A1C">
      <w:pPr>
        <w:pStyle w:val="Gpstesto"/>
      </w:pPr>
      <w:r>
        <w:t xml:space="preserve">Per garantire tempi di risposta rapidi, si è preferito utilizzare query che risultano più </w:t>
      </w:r>
      <w:r w:rsidR="00A33A66">
        <w:t>veloci</w:t>
      </w:r>
      <w:r>
        <w:t xml:space="preserve"> a discapito </w:t>
      </w:r>
      <w:r w:rsidR="00A33A66">
        <w:t>dell</w:t>
      </w:r>
      <w:r>
        <w:t>o spazio che occupano in memoria</w:t>
      </w:r>
      <w:r w:rsidR="00A33A66">
        <w:t xml:space="preserve">; in particolar modo viene introdotta ulteriore ridondanza di dati. </w:t>
      </w:r>
    </w:p>
    <w:p w14:paraId="78287D58" w14:textId="77777777" w:rsidR="00A33A66" w:rsidRDefault="00A33A66" w:rsidP="00634A1C">
      <w:pPr>
        <w:pStyle w:val="Gpstesto"/>
      </w:pPr>
    </w:p>
    <w:p w14:paraId="40101C43" w14:textId="134A6F67" w:rsidR="00DC1E48" w:rsidRPr="00DC1E48" w:rsidRDefault="00DC1E48" w:rsidP="00634A1C">
      <w:pPr>
        <w:pStyle w:val="Gpstesto"/>
        <w:rPr>
          <w:sz w:val="26"/>
          <w:szCs w:val="26"/>
        </w:rPr>
      </w:pPr>
      <w:r w:rsidRPr="00DC1E48">
        <w:rPr>
          <w:b/>
          <w:bCs/>
          <w:sz w:val="26"/>
          <w:szCs w:val="26"/>
        </w:rPr>
        <w:t>Costruire</w:t>
      </w:r>
      <w:r w:rsidR="001F2690">
        <w:rPr>
          <w:b/>
          <w:bCs/>
          <w:sz w:val="26"/>
          <w:szCs w:val="26"/>
        </w:rPr>
        <w:t xml:space="preserve"> Vs </w:t>
      </w:r>
      <w:r w:rsidR="001F2690" w:rsidRPr="00DC1E48">
        <w:rPr>
          <w:b/>
          <w:bCs/>
          <w:sz w:val="26"/>
          <w:szCs w:val="26"/>
        </w:rPr>
        <w:t>Comprare</w:t>
      </w:r>
    </w:p>
    <w:p w14:paraId="530C9E49" w14:textId="46F8FBED" w:rsidR="00A33A66" w:rsidRDefault="00A33A66" w:rsidP="000B5F1A">
      <w:pPr>
        <w:pStyle w:val="Gpstesto"/>
      </w:pPr>
      <w:r>
        <w:t>Sebbene u</w:t>
      </w:r>
      <w:r w:rsidRPr="00A33A66">
        <w:t xml:space="preserve">tilizzare software già realizzato da </w:t>
      </w:r>
      <w:r>
        <w:t>altri</w:t>
      </w:r>
      <w:r w:rsidRPr="00A33A66">
        <w:t xml:space="preserve"> permett</w:t>
      </w:r>
      <w:r>
        <w:t>a, ad esempio,</w:t>
      </w:r>
      <w:r w:rsidRPr="00A33A66">
        <w:t xml:space="preserve"> l’utilizzo di funzionalità già complete </w:t>
      </w:r>
      <w:r>
        <w:t>oppure</w:t>
      </w:r>
      <w:r w:rsidRPr="00A33A66">
        <w:t xml:space="preserve"> una minore quantità di lavoro per gli sviluppatori</w:t>
      </w:r>
      <w:r w:rsidR="00FB566E">
        <w:t xml:space="preserve">, </w:t>
      </w:r>
      <w:r w:rsidRPr="00A33A66">
        <w:t xml:space="preserve">è stato deciso di realizzare la maggior parte del </w:t>
      </w:r>
      <w:r w:rsidR="003C3E32">
        <w:t>S</w:t>
      </w:r>
      <w:r w:rsidRPr="00A33A66">
        <w:t>istema partendo da zero, utilizzando componenti esterne soltanto in alcuni casi</w:t>
      </w:r>
      <w:r w:rsidR="00FB566E">
        <w:t xml:space="preserve"> (es. integrazione di librerie open source fornite dal Ministero della Salute per la validazione d</w:t>
      </w:r>
      <w:r w:rsidR="00D617D1">
        <w:t>e</w:t>
      </w:r>
      <w:r w:rsidR="00FB566E">
        <w:t>i Green Pass)</w:t>
      </w:r>
      <w:r w:rsidRPr="00A33A66">
        <w:t>.</w:t>
      </w:r>
      <w:r w:rsidR="00FB566E">
        <w:t xml:space="preserve"> Il motivo per cui è</w:t>
      </w:r>
      <w:r w:rsidR="001F2690">
        <w:t xml:space="preserve"> stata</w:t>
      </w:r>
      <w:r w:rsidR="00FB566E">
        <w:t xml:space="preserve"> presa questa decisione </w:t>
      </w:r>
      <w:r w:rsidR="001F2690">
        <w:t>riguarda l’</w:t>
      </w:r>
      <w:r w:rsidR="00FB566E" w:rsidRPr="00FB566E">
        <w:t xml:space="preserve">aumento dei costi e </w:t>
      </w:r>
      <w:r w:rsidR="001F2690">
        <w:t>l’</w:t>
      </w:r>
      <w:r w:rsidR="00FB566E" w:rsidRPr="00FB566E">
        <w:t xml:space="preserve">impegno </w:t>
      </w:r>
      <w:r w:rsidR="00FB566E">
        <w:t>n</w:t>
      </w:r>
      <w:r w:rsidR="001F2690">
        <w:t>ecessario per integrare</w:t>
      </w:r>
      <w:r w:rsidR="00FB566E" w:rsidRPr="00FB566E">
        <w:t xml:space="preserve"> le componenti già realizzate con quelle costruite dagli sviluppatori.</w:t>
      </w:r>
    </w:p>
    <w:p w14:paraId="394E8B05" w14:textId="77777777" w:rsidR="00F2440A" w:rsidRDefault="00F2440A" w:rsidP="000B5F1A">
      <w:pPr>
        <w:pStyle w:val="Gpstesto"/>
      </w:pPr>
    </w:p>
    <w:p w14:paraId="553C59CF" w14:textId="7EAF7184" w:rsidR="002E162D" w:rsidRDefault="00BB6A6D" w:rsidP="00DC1271">
      <w:pPr>
        <w:pStyle w:val="Gpstesto"/>
        <w:rPr>
          <w:szCs w:val="24"/>
        </w:rPr>
      </w:pPr>
      <w:r w:rsidRPr="009D43F2">
        <w:rPr>
          <w:szCs w:val="24"/>
        </w:rPr>
        <w:lastRenderedPageBreak/>
        <w:t xml:space="preserve">Nella seguente tabella, il Design Goal in </w:t>
      </w:r>
      <w:r w:rsidRPr="009D43F2">
        <w:rPr>
          <w:b/>
          <w:bCs/>
          <w:szCs w:val="24"/>
        </w:rPr>
        <w:t xml:space="preserve">grassetto </w:t>
      </w:r>
      <w:r w:rsidRPr="009D43F2">
        <w:rPr>
          <w:szCs w:val="24"/>
        </w:rPr>
        <w:t>indica il design goal prioritario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1F2690" w14:paraId="7E574EA0" w14:textId="77777777" w:rsidTr="00CF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gridSpan w:val="2"/>
            <w:shd w:val="clear" w:color="auto" w:fill="3E762A" w:themeFill="accent1" w:themeFillShade="BF"/>
            <w:vAlign w:val="center"/>
          </w:tcPr>
          <w:p w14:paraId="1BEA15E9" w14:textId="4616B629" w:rsidR="001F2690" w:rsidRPr="00503FDD" w:rsidRDefault="001F2690" w:rsidP="001F269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Trade-Off</w:t>
            </w:r>
          </w:p>
        </w:tc>
      </w:tr>
      <w:tr w:rsidR="001F2690" w14:paraId="05ABBF27" w14:textId="77777777" w:rsidTr="001F2690">
        <w:trPr>
          <w:trHeight w:val="677"/>
        </w:trPr>
        <w:tc>
          <w:tcPr>
            <w:tcW w:w="4815" w:type="dxa"/>
            <w:vAlign w:val="center"/>
          </w:tcPr>
          <w:p w14:paraId="4FFF9EA8" w14:textId="58D243B3" w:rsidR="001F2690" w:rsidRPr="001F2690" w:rsidRDefault="001F2690" w:rsidP="00943627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Tempi di rilascio</w:t>
            </w:r>
          </w:p>
        </w:tc>
        <w:tc>
          <w:tcPr>
            <w:tcW w:w="4819" w:type="dxa"/>
            <w:vAlign w:val="center"/>
          </w:tcPr>
          <w:p w14:paraId="1C766920" w14:textId="2FC2F895" w:rsidR="001F2690" w:rsidRPr="001F2690" w:rsidRDefault="001F2690" w:rsidP="00943627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1F2690">
              <w:rPr>
                <w:rFonts w:ascii="Century Gothic" w:hAnsi="Century Gothic" w:cs="Arial"/>
                <w:sz w:val="24"/>
                <w:szCs w:val="24"/>
              </w:rPr>
              <w:t>Funzionalità</w:t>
            </w:r>
          </w:p>
        </w:tc>
      </w:tr>
      <w:tr w:rsidR="001F2690" w14:paraId="298B7235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815" w:type="dxa"/>
            <w:vAlign w:val="center"/>
          </w:tcPr>
          <w:p w14:paraId="7470E9D0" w14:textId="0BBCC499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Portabilità</w:t>
            </w:r>
          </w:p>
        </w:tc>
        <w:tc>
          <w:tcPr>
            <w:tcW w:w="4819" w:type="dxa"/>
            <w:vAlign w:val="center"/>
          </w:tcPr>
          <w:p w14:paraId="2AC6D94F" w14:textId="6B422202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Efficienza</w:t>
            </w:r>
          </w:p>
        </w:tc>
      </w:tr>
      <w:tr w:rsidR="001F2690" w14:paraId="5C0FD2FB" w14:textId="77777777" w:rsidTr="001F2690">
        <w:trPr>
          <w:trHeight w:val="698"/>
        </w:trPr>
        <w:tc>
          <w:tcPr>
            <w:tcW w:w="4815" w:type="dxa"/>
            <w:vAlign w:val="center"/>
          </w:tcPr>
          <w:p w14:paraId="65A9322B" w14:textId="66AA01EC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Velocità</w:t>
            </w:r>
          </w:p>
        </w:tc>
        <w:tc>
          <w:tcPr>
            <w:tcW w:w="4819" w:type="dxa"/>
            <w:vAlign w:val="center"/>
          </w:tcPr>
          <w:p w14:paraId="26F69070" w14:textId="2A04FBBE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Memoria</w:t>
            </w:r>
          </w:p>
        </w:tc>
      </w:tr>
      <w:tr w:rsidR="001F2690" w14:paraId="64BB8ADF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tcW w:w="4815" w:type="dxa"/>
            <w:vAlign w:val="center"/>
          </w:tcPr>
          <w:p w14:paraId="661DCD29" w14:textId="48939DB6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Costruire</w:t>
            </w:r>
          </w:p>
        </w:tc>
        <w:tc>
          <w:tcPr>
            <w:tcW w:w="4819" w:type="dxa"/>
            <w:vAlign w:val="center"/>
          </w:tcPr>
          <w:p w14:paraId="20547FE7" w14:textId="65C565CD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Comprare</w:t>
            </w:r>
          </w:p>
        </w:tc>
      </w:tr>
    </w:tbl>
    <w:p w14:paraId="76ED3D0A" w14:textId="77777777" w:rsidR="001F2690" w:rsidRPr="001F2690" w:rsidRDefault="001F2690" w:rsidP="000B5F1A">
      <w:pPr>
        <w:pStyle w:val="Gpstesto"/>
      </w:pPr>
    </w:p>
    <w:p w14:paraId="3E764F62" w14:textId="746986C8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Componenti off-the-</w:t>
      </w:r>
      <w:proofErr w:type="spellStart"/>
      <w:r>
        <w:rPr>
          <w:color w:val="3E762A" w:themeColor="accent1" w:themeShade="BF"/>
        </w:rPr>
        <w:t>shelf</w:t>
      </w:r>
      <w:proofErr w:type="spellEnd"/>
    </w:p>
    <w:p w14:paraId="5E1DF614" w14:textId="2059FA97" w:rsidR="002E162D" w:rsidRDefault="002E162D" w:rsidP="000B5F1A">
      <w:pPr>
        <w:pStyle w:val="Gpstesto"/>
      </w:pPr>
    </w:p>
    <w:p w14:paraId="36EF2D00" w14:textId="109E310B" w:rsidR="002E162D" w:rsidRDefault="002E162D" w:rsidP="000B5F1A">
      <w:pPr>
        <w:pStyle w:val="Gpstesto"/>
      </w:pPr>
    </w:p>
    <w:p w14:paraId="7862454E" w14:textId="14A5B385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Linee guida per la documentazione di Interfacce</w:t>
      </w:r>
    </w:p>
    <w:p w14:paraId="1FCC36E2" w14:textId="43131925" w:rsidR="002E162D" w:rsidRPr="00AC75F9" w:rsidRDefault="00A1176A" w:rsidP="000B5F1A">
      <w:pPr>
        <w:pStyle w:val="Gpstesto"/>
        <w:rPr>
          <w:szCs w:val="24"/>
        </w:rPr>
      </w:pPr>
      <w:r w:rsidRPr="00AC75F9">
        <w:rPr>
          <w:szCs w:val="24"/>
        </w:rPr>
        <w:t xml:space="preserve">Il Sistema Easy Pass è realizzato con l’IDE di sviluppo </w:t>
      </w:r>
      <w:proofErr w:type="spellStart"/>
      <w:r w:rsidRPr="00AC75F9">
        <w:rPr>
          <w:szCs w:val="24"/>
        </w:rPr>
        <w:t>IntelliJ</w:t>
      </w:r>
      <w:proofErr w:type="spellEnd"/>
      <w:r w:rsidRPr="00AC75F9">
        <w:rPr>
          <w:szCs w:val="24"/>
        </w:rPr>
        <w:t xml:space="preserve"> IDEA 2021.3 ed è strutturato nel seguente modo:</w:t>
      </w:r>
    </w:p>
    <w:p w14:paraId="4EB87410" w14:textId="1A416F1B" w:rsidR="00A1176A" w:rsidRPr="00AC75F9" w:rsidRDefault="00A1176A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l progetto è suddiviso in tre package</w:t>
      </w:r>
      <w:r w:rsidR="00B67FCF" w:rsidRPr="00AC75F9">
        <w:rPr>
          <w:szCs w:val="24"/>
        </w:rPr>
        <w:t xml:space="preserve"> principali</w:t>
      </w:r>
      <w:r w:rsidRPr="00AC75F9">
        <w:rPr>
          <w:szCs w:val="24"/>
        </w:rPr>
        <w:t xml:space="preserve"> (Interface, Storage, Application </w:t>
      </w:r>
      <w:proofErr w:type="spellStart"/>
      <w:r w:rsidRPr="00AC75F9">
        <w:rPr>
          <w:szCs w:val="24"/>
        </w:rPr>
        <w:t>Logic</w:t>
      </w:r>
      <w:proofErr w:type="spellEnd"/>
      <w:r w:rsidRPr="00AC75F9">
        <w:rPr>
          <w:szCs w:val="24"/>
        </w:rPr>
        <w:t>) i quali contengono i rispettivi sub-package.</w:t>
      </w:r>
    </w:p>
    <w:p w14:paraId="1CB2C613" w14:textId="77777777" w:rsidR="000F3996" w:rsidRPr="00AC75F9" w:rsidRDefault="000F3996" w:rsidP="000F3996">
      <w:pPr>
        <w:pStyle w:val="Gpstesto"/>
        <w:spacing w:line="120" w:lineRule="auto"/>
        <w:ind w:left="425"/>
        <w:rPr>
          <w:szCs w:val="24"/>
        </w:rPr>
      </w:pPr>
    </w:p>
    <w:p w14:paraId="346EB154" w14:textId="674ED6F2" w:rsidR="00A1176A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a classe deve rispettare il seguente formato: </w:t>
      </w:r>
      <w:proofErr w:type="spellStart"/>
      <w:r w:rsidRPr="00AC75F9">
        <w:rPr>
          <w:b/>
          <w:bCs/>
          <w:color w:val="2A4F1C" w:themeColor="accent1" w:themeShade="80"/>
          <w:szCs w:val="24"/>
        </w:rPr>
        <w:t>Nome</w:t>
      </w:r>
      <w:r w:rsidR="00D617D1">
        <w:rPr>
          <w:b/>
          <w:bCs/>
          <w:color w:val="2A4F1C" w:themeColor="accent1" w:themeShade="80"/>
          <w:szCs w:val="24"/>
        </w:rPr>
        <w:t>c</w:t>
      </w:r>
      <w:r w:rsidRPr="00AC75F9">
        <w:rPr>
          <w:b/>
          <w:bCs/>
          <w:color w:val="2A4F1C" w:themeColor="accent1" w:themeShade="80"/>
          <w:szCs w:val="24"/>
        </w:rPr>
        <w:t>lasse</w:t>
      </w:r>
      <w:proofErr w:type="spellEnd"/>
      <w:r w:rsidRPr="00AC75F9">
        <w:rPr>
          <w:szCs w:val="24"/>
        </w:rPr>
        <w:t>.</w:t>
      </w:r>
    </w:p>
    <w:p w14:paraId="012A18B4" w14:textId="77777777" w:rsidR="000F3996" w:rsidRPr="00AC75F9" w:rsidRDefault="000F3996" w:rsidP="000F3996">
      <w:pPr>
        <w:pStyle w:val="Gpstesto"/>
        <w:spacing w:line="120" w:lineRule="auto"/>
        <w:rPr>
          <w:szCs w:val="24"/>
        </w:rPr>
      </w:pPr>
    </w:p>
    <w:p w14:paraId="192268CF" w14:textId="73B4F739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 metodo o di una variabile di istanza deve rispettare </w:t>
      </w:r>
      <w:r w:rsidR="00D617D1">
        <w:rPr>
          <w:szCs w:val="24"/>
        </w:rPr>
        <w:t xml:space="preserve">la notazione </w:t>
      </w:r>
      <w:proofErr w:type="spellStart"/>
      <w:r w:rsidR="00D617D1">
        <w:rPr>
          <w:szCs w:val="24"/>
        </w:rPr>
        <w:t>camel</w:t>
      </w:r>
      <w:proofErr w:type="spellEnd"/>
      <w:r w:rsidR="00D617D1">
        <w:rPr>
          <w:szCs w:val="24"/>
        </w:rPr>
        <w:t xml:space="preserve"> case</w:t>
      </w:r>
      <w:r w:rsidRPr="00AC75F9">
        <w:rPr>
          <w:szCs w:val="24"/>
        </w:rPr>
        <w:t>.</w:t>
      </w:r>
    </w:p>
    <w:p w14:paraId="55464117" w14:textId="77777777" w:rsidR="00B67FCF" w:rsidRPr="00AC75F9" w:rsidRDefault="00B67FCF" w:rsidP="00B67FCF">
      <w:pPr>
        <w:pStyle w:val="Gpstesto"/>
        <w:spacing w:line="120" w:lineRule="auto"/>
        <w:jc w:val="left"/>
        <w:rPr>
          <w:szCs w:val="24"/>
        </w:rPr>
      </w:pPr>
    </w:p>
    <w:p w14:paraId="65B1C024" w14:textId="2083FFC7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Un intero metodo, compreso di intestazione ed istruzioni, è preceduto e seguito da una riga vuota.</w:t>
      </w:r>
    </w:p>
    <w:p w14:paraId="02F83E47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F25249B" w14:textId="382D6B9F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commenti</w:t>
      </w:r>
      <w:r w:rsidR="00B67FCF" w:rsidRPr="00AC75F9">
        <w:rPr>
          <w:szCs w:val="24"/>
        </w:rPr>
        <w:t>, laddove necessari, avranno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formato </w:t>
      </w:r>
      <w:r w:rsidR="00B67FCF" w:rsidRPr="00AC75F9">
        <w:rPr>
          <w:b/>
          <w:bCs/>
          <w:color w:val="2A4F1C" w:themeColor="accent1" w:themeShade="80"/>
          <w:szCs w:val="24"/>
        </w:rPr>
        <w:t>// commento</w:t>
      </w:r>
      <w:r w:rsidR="00B67FCF" w:rsidRPr="00AC75F9">
        <w:rPr>
          <w:color w:val="2A4F1C" w:themeColor="accent1" w:themeShade="80"/>
          <w:szCs w:val="24"/>
        </w:rPr>
        <w:t xml:space="preserve"> </w:t>
      </w:r>
      <w:r w:rsidR="00B67FCF" w:rsidRPr="00AC75F9">
        <w:rPr>
          <w:szCs w:val="24"/>
        </w:rPr>
        <w:t>se si</w:t>
      </w:r>
      <w:r w:rsidRPr="00AC75F9">
        <w:rPr>
          <w:szCs w:val="24"/>
        </w:rPr>
        <w:t xml:space="preserve"> estend</w:t>
      </w:r>
      <w:r w:rsidR="00B67FCF" w:rsidRPr="00AC75F9">
        <w:rPr>
          <w:szCs w:val="24"/>
        </w:rPr>
        <w:t>ono su</w:t>
      </w:r>
      <w:r w:rsidRPr="00AC75F9">
        <w:rPr>
          <w:szCs w:val="24"/>
        </w:rPr>
        <w:t xml:space="preserve"> una sola riga, </w:t>
      </w:r>
      <w:r w:rsidR="00B67FCF" w:rsidRPr="00AC75F9">
        <w:rPr>
          <w:szCs w:val="24"/>
        </w:rPr>
        <w:t xml:space="preserve">altrimenti se </w:t>
      </w:r>
      <w:r w:rsidRPr="00AC75F9">
        <w:rPr>
          <w:szCs w:val="24"/>
        </w:rPr>
        <w:t xml:space="preserve">un commento si estende su più righe presenta il formato </w:t>
      </w:r>
      <w:r w:rsidRPr="00AC75F9">
        <w:rPr>
          <w:b/>
          <w:bCs/>
          <w:color w:val="2A4F1C" w:themeColor="accent1" w:themeShade="80"/>
          <w:szCs w:val="24"/>
        </w:rPr>
        <w:t>/* commento */</w:t>
      </w:r>
      <w:r w:rsidRPr="00AC75F9">
        <w:rPr>
          <w:szCs w:val="24"/>
        </w:rPr>
        <w:t>.</w:t>
      </w:r>
    </w:p>
    <w:p w14:paraId="1BC05983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7EFA2DFD" w14:textId="0555F48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Ogni classe e ogni metodo </w:t>
      </w:r>
      <w:r w:rsidR="00B67FCF" w:rsidRPr="00AC75F9">
        <w:rPr>
          <w:szCs w:val="24"/>
        </w:rPr>
        <w:t>devono essere corredate</w:t>
      </w:r>
      <w:r w:rsidRPr="00AC75F9">
        <w:rPr>
          <w:szCs w:val="24"/>
        </w:rPr>
        <w:t xml:space="preserve"> da commenti che rispettano lo standard utilizzato da </w:t>
      </w:r>
      <w:proofErr w:type="spellStart"/>
      <w:r w:rsidRPr="00AC75F9">
        <w:rPr>
          <w:szCs w:val="24"/>
        </w:rPr>
        <w:t>Javadoc</w:t>
      </w:r>
      <w:proofErr w:type="spellEnd"/>
      <w:r w:rsidRPr="00AC75F9">
        <w:rPr>
          <w:szCs w:val="24"/>
        </w:rPr>
        <w:t xml:space="preserve"> per la produzione di documentazione in formato HTML.</w:t>
      </w:r>
    </w:p>
    <w:p w14:paraId="41E248F9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19A5E85B" w14:textId="007D4730" w:rsidR="00B67FCF" w:rsidRDefault="00450767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lastRenderedPageBreak/>
        <w:t xml:space="preserve">Il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contiene dei sub-package in cui sono presenti </w:t>
      </w:r>
      <w:r w:rsidRPr="00AC75F9">
        <w:rPr>
          <w:szCs w:val="24"/>
        </w:rPr>
        <w:t>tutte le classi che fanno riferimento ad entità persistenti (Bean e DAO).</w:t>
      </w:r>
    </w:p>
    <w:p w14:paraId="3D517DF5" w14:textId="77777777" w:rsidR="008B6680" w:rsidRDefault="008B6680" w:rsidP="008B6680">
      <w:pPr>
        <w:pStyle w:val="Paragrafoelenco"/>
        <w:spacing w:line="120" w:lineRule="auto"/>
        <w:rPr>
          <w:szCs w:val="24"/>
        </w:rPr>
      </w:pPr>
    </w:p>
    <w:p w14:paraId="6120AB1E" w14:textId="32BFD86C" w:rsidR="008B6680" w:rsidRPr="00AC75F9" w:rsidRDefault="008B6680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>
        <w:rPr>
          <w:szCs w:val="24"/>
        </w:rPr>
        <w:t>Ogni classe contenuta nel package Storage deve contenere un costruttore e i metodi getter e setter.</w:t>
      </w:r>
    </w:p>
    <w:p w14:paraId="2AB3F8CD" w14:textId="77777777" w:rsidR="00B67FCF" w:rsidRPr="00AC75F9" w:rsidRDefault="00B67FCF" w:rsidP="00B77F51">
      <w:pPr>
        <w:pStyle w:val="Gpstesto"/>
        <w:spacing w:line="120" w:lineRule="auto"/>
        <w:rPr>
          <w:szCs w:val="24"/>
        </w:rPr>
      </w:pPr>
    </w:p>
    <w:p w14:paraId="07509F6D" w14:textId="4D9279F1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 xml:space="preserve">Application </w:t>
      </w:r>
      <w:proofErr w:type="spellStart"/>
      <w:r w:rsidR="0051113A" w:rsidRPr="00AC75F9">
        <w:rPr>
          <w:szCs w:val="24"/>
        </w:rPr>
        <w:t>Logic</w:t>
      </w:r>
      <w:proofErr w:type="spellEnd"/>
      <w:r w:rsidRPr="00AC75F9">
        <w:rPr>
          <w:szCs w:val="24"/>
        </w:rPr>
        <w:t xml:space="preserve"> contiene tutte le classi </w:t>
      </w:r>
      <w:proofErr w:type="spellStart"/>
      <w:r w:rsidRPr="00AC75F9">
        <w:rPr>
          <w:szCs w:val="24"/>
        </w:rPr>
        <w:t>Servlet</w:t>
      </w:r>
      <w:proofErr w:type="spellEnd"/>
      <w:r w:rsidRPr="00AC75F9">
        <w:rPr>
          <w:szCs w:val="24"/>
        </w:rPr>
        <w:t xml:space="preserve"> (@WebService) che si occupano della logica di business del </w:t>
      </w:r>
      <w:r w:rsidR="0051113A" w:rsidRPr="00AC75F9">
        <w:rPr>
          <w:szCs w:val="24"/>
        </w:rPr>
        <w:t>S</w:t>
      </w:r>
      <w:r w:rsidRPr="00AC75F9">
        <w:rPr>
          <w:szCs w:val="24"/>
        </w:rPr>
        <w:t xml:space="preserve">istema e </w:t>
      </w:r>
      <w:r w:rsidR="0051113A" w:rsidRPr="00AC75F9">
        <w:rPr>
          <w:szCs w:val="24"/>
        </w:rPr>
        <w:t>agisce</w:t>
      </w:r>
      <w:r w:rsidRPr="00AC75F9">
        <w:rPr>
          <w:szCs w:val="24"/>
        </w:rPr>
        <w:t xml:space="preserve"> da interlocutore tra le classi contenute ne</w:t>
      </w:r>
      <w:r w:rsidR="00B67FCF" w:rsidRPr="00AC75F9">
        <w:rPr>
          <w:szCs w:val="24"/>
        </w:rPr>
        <w:t xml:space="preserve">i sub-package del </w:t>
      </w:r>
      <w:r w:rsidRPr="00AC75F9">
        <w:rPr>
          <w:szCs w:val="24"/>
        </w:rPr>
        <w:t xml:space="preserve">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>.</w:t>
      </w:r>
    </w:p>
    <w:p w14:paraId="1183937B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25D13E47" w14:textId="2AC0330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 xml:space="preserve"> contiene </w:t>
      </w:r>
      <w:r w:rsidR="000F3996" w:rsidRPr="00AC75F9">
        <w:rPr>
          <w:szCs w:val="24"/>
        </w:rPr>
        <w:t xml:space="preserve">dei sub-package in cui sono organizzati </w:t>
      </w:r>
      <w:r w:rsidRPr="00AC75F9">
        <w:rPr>
          <w:szCs w:val="24"/>
        </w:rPr>
        <w:t>tutti i file che si occupano dell’interfaccia utente (JSP, pagine HTML</w:t>
      </w:r>
      <w:r w:rsidR="00AC75F9" w:rsidRPr="00AC75F9">
        <w:rPr>
          <w:szCs w:val="24"/>
        </w:rPr>
        <w:t>)</w:t>
      </w:r>
      <w:r w:rsidRPr="00AC75F9">
        <w:rPr>
          <w:szCs w:val="24"/>
        </w:rPr>
        <w:t>.</w:t>
      </w:r>
    </w:p>
    <w:p w14:paraId="794FC832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7A01B165" w14:textId="089F1371" w:rsidR="00AC75F9" w:rsidRPr="00AC75F9" w:rsidRDefault="00AC75F9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CSS si trovano nel package WEB-INF del progetto e in particolare in un sub-package chiamato “</w:t>
      </w:r>
      <w:proofErr w:type="spellStart"/>
      <w:r w:rsidRPr="00AC75F9">
        <w:rPr>
          <w:szCs w:val="24"/>
        </w:rPr>
        <w:t>css</w:t>
      </w:r>
      <w:proofErr w:type="spellEnd"/>
      <w:r w:rsidRPr="00AC75F9">
        <w:rPr>
          <w:szCs w:val="24"/>
        </w:rPr>
        <w:t>”.</w:t>
      </w:r>
    </w:p>
    <w:p w14:paraId="2DFF61CF" w14:textId="77777777" w:rsidR="00AC75F9" w:rsidRPr="00AC75F9" w:rsidRDefault="00AC75F9" w:rsidP="00AC75F9">
      <w:pPr>
        <w:pStyle w:val="Paragrafoelenco"/>
        <w:spacing w:line="120" w:lineRule="auto"/>
        <w:rPr>
          <w:sz w:val="24"/>
          <w:szCs w:val="24"/>
        </w:rPr>
      </w:pPr>
    </w:p>
    <w:p w14:paraId="2A722DB2" w14:textId="55C3D757" w:rsidR="00AC75F9" w:rsidRPr="00AC75F9" w:rsidRDefault="00AC75F9" w:rsidP="00AC75F9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JavaScript si trovano nel package WEB-INF del progetto e in particolare in un sub-package chiamato “</w:t>
      </w:r>
      <w:proofErr w:type="spellStart"/>
      <w:r w:rsidRPr="00AC75F9">
        <w:rPr>
          <w:szCs w:val="24"/>
        </w:rPr>
        <w:t>js</w:t>
      </w:r>
      <w:proofErr w:type="spellEnd"/>
      <w:r w:rsidRPr="00AC75F9">
        <w:rPr>
          <w:szCs w:val="24"/>
        </w:rPr>
        <w:t>”.</w:t>
      </w:r>
    </w:p>
    <w:p w14:paraId="21AD2A5E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2011D0F" w14:textId="1524318C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Le dichiarazioni si trovano sempre all’inizio dei corrispondenti blocchi di codice, poiché dichiarare le variabili soltanto in corrispondenza del loro primo utilizzo può provocare confusione.</w:t>
      </w:r>
    </w:p>
    <w:p w14:paraId="288D96C3" w14:textId="7CCE4560" w:rsidR="00296658" w:rsidRDefault="00296658" w:rsidP="00296658">
      <w:pPr>
        <w:pStyle w:val="Gpstesto"/>
      </w:pPr>
    </w:p>
    <w:p w14:paraId="4829831C" w14:textId="61DC572B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Pattern</w:t>
      </w:r>
    </w:p>
    <w:p w14:paraId="10487E7F" w14:textId="3B94B1EC" w:rsidR="00296658" w:rsidRDefault="00DC1271" w:rsidP="00296658">
      <w:pPr>
        <w:pStyle w:val="Gpstesto"/>
      </w:pPr>
      <w:r>
        <w:t>DAO</w:t>
      </w:r>
    </w:p>
    <w:p w14:paraId="527A8BC4" w14:textId="47C649BB" w:rsidR="00DC1271" w:rsidRDefault="00DC1271" w:rsidP="00296658">
      <w:pPr>
        <w:pStyle w:val="Gpstesto"/>
      </w:pPr>
      <w:r>
        <w:t>Singleton</w:t>
      </w:r>
      <w:r w:rsidR="008B672C">
        <w:t xml:space="preserve"> </w:t>
      </w:r>
    </w:p>
    <w:p w14:paraId="3BBCF4AD" w14:textId="33934248" w:rsidR="00296658" w:rsidRDefault="00DC1271" w:rsidP="00296658">
      <w:pPr>
        <w:pStyle w:val="Gpstesto"/>
      </w:pPr>
      <w:r>
        <w:t>Adapter Pattern</w:t>
      </w:r>
      <w:r w:rsidR="008B672C">
        <w:t xml:space="preserve"> ???</w:t>
      </w:r>
    </w:p>
    <w:p w14:paraId="33629C6C" w14:textId="77777777" w:rsidR="008B672C" w:rsidRDefault="008B672C" w:rsidP="00296658">
      <w:pPr>
        <w:pStyle w:val="Gpstesto"/>
      </w:pPr>
    </w:p>
    <w:p w14:paraId="70BA30D5" w14:textId="41329EDC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finizioni, acronimi e abbreviazioni</w:t>
      </w:r>
    </w:p>
    <w:p w14:paraId="2A469476" w14:textId="77777777" w:rsidR="00296658" w:rsidRDefault="00296658" w:rsidP="00296658">
      <w:pPr>
        <w:pStyle w:val="Gpstesto"/>
      </w:pPr>
    </w:p>
    <w:p w14:paraId="22FBC0F7" w14:textId="360B927D" w:rsidR="000F3996" w:rsidRDefault="000F3996" w:rsidP="000F3996">
      <w:pPr>
        <w:pStyle w:val="Gpstesto"/>
      </w:pPr>
    </w:p>
    <w:p w14:paraId="0ACA0BBD" w14:textId="14D32D59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ferimenti</w:t>
      </w:r>
    </w:p>
    <w:p w14:paraId="3B592A0B" w14:textId="1C43D30C" w:rsidR="00296658" w:rsidRDefault="00296658" w:rsidP="0029665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 w:rsidR="00B40C8B">
        <w:t>4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4FF8CD0" w14:textId="77777777" w:rsidR="00296658" w:rsidRDefault="00296658" w:rsidP="000F3996">
      <w:pPr>
        <w:pStyle w:val="Gpstesto"/>
      </w:pPr>
    </w:p>
    <w:p w14:paraId="49EAB38A" w14:textId="62A1FD10" w:rsidR="00B40C8B" w:rsidRPr="00B40C8B" w:rsidRDefault="00B40C8B" w:rsidP="001E2BE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 w:rsidRPr="00B40C8B">
        <w:t>Packages</w:t>
      </w:r>
    </w:p>
    <w:p w14:paraId="46159C4D" w14:textId="61458D6D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terface</w:t>
      </w:r>
    </w:p>
    <w:p w14:paraId="051641A7" w14:textId="77777777" w:rsidR="00607F0E" w:rsidRDefault="00594F24" w:rsidP="00607F0E">
      <w:pPr>
        <w:pStyle w:val="Gpstesto"/>
      </w:pPr>
      <w:r>
        <w:t>Questo package contiene</w:t>
      </w:r>
      <w:r w:rsidR="00607F0E">
        <w:t xml:space="preserve"> i seguenti sub-package e le seguenti classi</w:t>
      </w:r>
      <w:r>
        <w:t>:</w:t>
      </w:r>
    </w:p>
    <w:p w14:paraId="42843AF1" w14:textId="77777777" w:rsidR="00607F0E" w:rsidRDefault="00594F24" w:rsidP="00DC1271">
      <w:pPr>
        <w:pStyle w:val="Gpstesto"/>
        <w:numPr>
          <w:ilvl w:val="0"/>
          <w:numId w:val="38"/>
        </w:numPr>
        <w:ind w:left="426"/>
      </w:pPr>
      <w:r>
        <w:t xml:space="preserve">Package </w:t>
      </w:r>
      <w:proofErr w:type="spellStart"/>
      <w:r>
        <w:t>StudenteGUI</w:t>
      </w:r>
      <w:proofErr w:type="spellEnd"/>
      <w:r>
        <w:t>:</w:t>
      </w:r>
    </w:p>
    <w:p w14:paraId="5D89A73E" w14:textId="6FC765A0" w:rsidR="00594F24" w:rsidRDefault="00594F24" w:rsidP="00DC1271">
      <w:pPr>
        <w:pStyle w:val="Gpstesto"/>
        <w:numPr>
          <w:ilvl w:val="1"/>
          <w:numId w:val="38"/>
        </w:numPr>
        <w:ind w:left="851"/>
      </w:pPr>
      <w:proofErr w:type="spellStart"/>
      <w:r>
        <w:t>SendGP</w:t>
      </w:r>
      <w:proofErr w:type="spellEnd"/>
    </w:p>
    <w:p w14:paraId="4F929D51" w14:textId="77777777" w:rsidR="00DC1271" w:rsidRDefault="00DC1271" w:rsidP="00DC1271">
      <w:pPr>
        <w:pStyle w:val="Gpstesto"/>
        <w:spacing w:line="240" w:lineRule="auto"/>
        <w:ind w:left="426"/>
      </w:pPr>
    </w:p>
    <w:p w14:paraId="15628538" w14:textId="0E8320E9" w:rsidR="00607F0E" w:rsidRDefault="00594F24" w:rsidP="00DC1271">
      <w:pPr>
        <w:pStyle w:val="Gpstesto"/>
        <w:numPr>
          <w:ilvl w:val="0"/>
          <w:numId w:val="35"/>
        </w:numPr>
        <w:ind w:left="426"/>
      </w:pPr>
      <w:r>
        <w:t xml:space="preserve">Package </w:t>
      </w:r>
      <w:proofErr w:type="spellStart"/>
      <w:r>
        <w:t>DocenteGUI</w:t>
      </w:r>
      <w:proofErr w:type="spellEnd"/>
      <w:r>
        <w:t>:</w:t>
      </w:r>
    </w:p>
    <w:p w14:paraId="7F1FA90D" w14:textId="5161E335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AvviaSessione</w:t>
      </w:r>
      <w:proofErr w:type="spellEnd"/>
    </w:p>
    <w:p w14:paraId="33564278" w14:textId="4F882E00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ElencoEsiti</w:t>
      </w:r>
      <w:proofErr w:type="spellEnd"/>
    </w:p>
    <w:p w14:paraId="45738B30" w14:textId="5792307B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AnteprimaReport</w:t>
      </w:r>
      <w:proofErr w:type="spellEnd"/>
    </w:p>
    <w:p w14:paraId="1E5AD479" w14:textId="2BD4D31C" w:rsidR="00607F0E" w:rsidRDefault="00607F0E" w:rsidP="00DC1271">
      <w:pPr>
        <w:pStyle w:val="Gpstesto"/>
        <w:numPr>
          <w:ilvl w:val="1"/>
          <w:numId w:val="35"/>
        </w:numPr>
        <w:ind w:left="851"/>
      </w:pPr>
      <w:r>
        <w:t>Registrazione</w:t>
      </w:r>
    </w:p>
    <w:p w14:paraId="1EB3B64F" w14:textId="77777777" w:rsidR="00DC1271" w:rsidRDefault="00DC1271" w:rsidP="00DC1271">
      <w:pPr>
        <w:pStyle w:val="Gpstesto"/>
        <w:spacing w:line="240" w:lineRule="auto"/>
        <w:ind w:left="426"/>
      </w:pPr>
    </w:p>
    <w:p w14:paraId="7142D40F" w14:textId="49D811BD" w:rsidR="00594F24" w:rsidRDefault="00594F24" w:rsidP="00DC1271">
      <w:pPr>
        <w:pStyle w:val="Gpstesto"/>
        <w:numPr>
          <w:ilvl w:val="0"/>
          <w:numId w:val="35"/>
        </w:numPr>
        <w:ind w:left="426"/>
      </w:pPr>
      <w:r>
        <w:t xml:space="preserve">Package </w:t>
      </w:r>
      <w:proofErr w:type="spellStart"/>
      <w:r>
        <w:t>DirettoreDiDipartimentoGUI</w:t>
      </w:r>
      <w:proofErr w:type="spellEnd"/>
      <w:r>
        <w:t>:</w:t>
      </w:r>
    </w:p>
    <w:p w14:paraId="012D498B" w14:textId="606CBE8B" w:rsidR="00594F24" w:rsidRDefault="00594F24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HomePage</w:t>
      </w:r>
      <w:proofErr w:type="spellEnd"/>
    </w:p>
    <w:p w14:paraId="46D6CB43" w14:textId="37B54A1D" w:rsidR="00594F24" w:rsidRDefault="00607F0E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GestioneReport</w:t>
      </w:r>
      <w:proofErr w:type="spellEnd"/>
    </w:p>
    <w:p w14:paraId="40E91C3E" w14:textId="21636A37" w:rsidR="00607F0E" w:rsidRDefault="00607F0E" w:rsidP="00DC1271">
      <w:pPr>
        <w:pStyle w:val="Gpstesto"/>
        <w:numPr>
          <w:ilvl w:val="1"/>
          <w:numId w:val="35"/>
        </w:numPr>
        <w:ind w:left="851"/>
      </w:pPr>
      <w:proofErr w:type="spellStart"/>
      <w:r>
        <w:t>GestioneFormato</w:t>
      </w:r>
      <w:proofErr w:type="spellEnd"/>
    </w:p>
    <w:p w14:paraId="7DEE8955" w14:textId="77777777" w:rsidR="00DC1271" w:rsidRDefault="00DC1271" w:rsidP="00DC1271">
      <w:pPr>
        <w:pStyle w:val="Gpstesto"/>
        <w:spacing w:line="240" w:lineRule="auto"/>
        <w:ind w:left="426"/>
      </w:pPr>
    </w:p>
    <w:p w14:paraId="107A36F8" w14:textId="0185CF5D" w:rsidR="00607F0E" w:rsidRPr="00CD6BD1" w:rsidRDefault="00607F0E" w:rsidP="00DC1271">
      <w:pPr>
        <w:pStyle w:val="Gpstesto"/>
        <w:numPr>
          <w:ilvl w:val="0"/>
          <w:numId w:val="35"/>
        </w:numPr>
        <w:ind w:left="426"/>
      </w:pPr>
      <w:r w:rsidRPr="00CD6BD1">
        <w:t xml:space="preserve">Package </w:t>
      </w:r>
      <w:proofErr w:type="spellStart"/>
      <w:r w:rsidRPr="00CD6BD1">
        <w:t>AutenticazioneGUI</w:t>
      </w:r>
      <w:proofErr w:type="spellEnd"/>
    </w:p>
    <w:p w14:paraId="0570E639" w14:textId="54FB8F47" w:rsidR="00607F0E" w:rsidRPr="00CD6BD1" w:rsidRDefault="00607F0E" w:rsidP="00DC1271">
      <w:pPr>
        <w:pStyle w:val="Gpstesto"/>
        <w:numPr>
          <w:ilvl w:val="1"/>
          <w:numId w:val="35"/>
        </w:numPr>
        <w:ind w:left="993"/>
      </w:pPr>
      <w:r w:rsidRPr="00CD6BD1">
        <w:t>Login</w:t>
      </w:r>
    </w:p>
    <w:p w14:paraId="2AC5E9A5" w14:textId="71B198D5" w:rsidR="00607F0E" w:rsidRDefault="00607F0E" w:rsidP="00FF04FE">
      <w:pPr>
        <w:pStyle w:val="Gpstesto"/>
      </w:pPr>
    </w:p>
    <w:p w14:paraId="7EFE4D05" w14:textId="7CDDC035" w:rsidR="00DC1271" w:rsidRDefault="00DC1271" w:rsidP="00FF04FE">
      <w:pPr>
        <w:pStyle w:val="Gpstesto"/>
      </w:pPr>
    </w:p>
    <w:p w14:paraId="6223BA25" w14:textId="77777777" w:rsidR="00DC1271" w:rsidRDefault="00DC1271" w:rsidP="00FF04FE">
      <w:pPr>
        <w:pStyle w:val="Gpstesto"/>
      </w:pPr>
    </w:p>
    <w:p w14:paraId="0341325D" w14:textId="3E3DDD37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 xml:space="preserve">Application </w:t>
      </w:r>
      <w:proofErr w:type="spellStart"/>
      <w:r>
        <w:rPr>
          <w:color w:val="3E762A" w:themeColor="accent1" w:themeShade="BF"/>
        </w:rPr>
        <w:t>Logic</w:t>
      </w:r>
      <w:proofErr w:type="spellEnd"/>
    </w:p>
    <w:p w14:paraId="665C4CD0" w14:textId="37D2897C" w:rsidR="00607F0E" w:rsidRDefault="00607F0E" w:rsidP="00607F0E">
      <w:pPr>
        <w:pStyle w:val="Gpstesto"/>
      </w:pPr>
      <w:r>
        <w:t>Questo package contiene le seguenti classi:</w:t>
      </w:r>
    </w:p>
    <w:p w14:paraId="22F11CCF" w14:textId="11323399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SessionController</w:t>
      </w:r>
      <w:proofErr w:type="spellEnd"/>
    </w:p>
    <w:p w14:paraId="4DF2371E" w14:textId="3D7CAC4B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AccessController</w:t>
      </w:r>
      <w:proofErr w:type="spellEnd"/>
    </w:p>
    <w:p w14:paraId="72EA9CF9" w14:textId="6C788704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ReportController</w:t>
      </w:r>
      <w:proofErr w:type="spellEnd"/>
    </w:p>
    <w:p w14:paraId="66E0A328" w14:textId="77777777" w:rsidR="00607F0E" w:rsidRPr="00607F0E" w:rsidRDefault="00607F0E" w:rsidP="00FF04FE">
      <w:pPr>
        <w:pStyle w:val="Gpstesto"/>
      </w:pPr>
    </w:p>
    <w:p w14:paraId="7735DE6B" w14:textId="0D64A6F0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torage</w:t>
      </w:r>
    </w:p>
    <w:p w14:paraId="602C5FFF" w14:textId="7B6F482E" w:rsidR="00607F0E" w:rsidRDefault="00607F0E" w:rsidP="00607F0E">
      <w:pPr>
        <w:pStyle w:val="Gpstesto"/>
      </w:pPr>
      <w:r>
        <w:t>Questo package contiene i seguenti sub-package e le seguenti classi:</w:t>
      </w:r>
    </w:p>
    <w:p w14:paraId="786106D9" w14:textId="0979CE7F" w:rsidR="00607F0E" w:rsidRDefault="00607F0E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proofErr w:type="spellStart"/>
      <w:r>
        <w:t>DirettoreDiDipartimento</w:t>
      </w:r>
      <w:proofErr w:type="spellEnd"/>
      <w:r>
        <w:t>:</w:t>
      </w:r>
    </w:p>
    <w:p w14:paraId="6EB2D947" w14:textId="2C3ACF8D" w:rsidR="00607F0E" w:rsidRDefault="00607F0E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rettoreDiDipartimento</w:t>
      </w:r>
      <w:proofErr w:type="spellEnd"/>
    </w:p>
    <w:p w14:paraId="67392DAF" w14:textId="0FA91841" w:rsidR="00607F0E" w:rsidRDefault="00607F0E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rettoreDiDipartimentoDAO</w:t>
      </w:r>
      <w:proofErr w:type="spellEnd"/>
    </w:p>
    <w:p w14:paraId="65141DEC" w14:textId="77777777" w:rsidR="00DC1271" w:rsidRDefault="00DC1271" w:rsidP="00DC1271">
      <w:pPr>
        <w:pStyle w:val="Gpstesto"/>
        <w:spacing w:line="240" w:lineRule="auto"/>
        <w:ind w:left="426"/>
      </w:pPr>
    </w:p>
    <w:p w14:paraId="471AF9AE" w14:textId="55F785FB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 Docente:</w:t>
      </w:r>
    </w:p>
    <w:p w14:paraId="3298D3A1" w14:textId="77777777" w:rsidR="001516A8" w:rsidRDefault="001516A8" w:rsidP="00DC1271">
      <w:pPr>
        <w:pStyle w:val="Gpstesto"/>
        <w:numPr>
          <w:ilvl w:val="1"/>
          <w:numId w:val="37"/>
        </w:numPr>
        <w:ind w:left="851"/>
      </w:pPr>
      <w:r>
        <w:t xml:space="preserve">Docente </w:t>
      </w:r>
    </w:p>
    <w:p w14:paraId="457751FB" w14:textId="11C53530" w:rsidR="007544BB" w:rsidRDefault="001516A8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ocente</w:t>
      </w:r>
      <w:r w:rsidR="007544BB">
        <w:t>DAO</w:t>
      </w:r>
      <w:proofErr w:type="spellEnd"/>
    </w:p>
    <w:p w14:paraId="55962011" w14:textId="77777777" w:rsidR="00DC1271" w:rsidRDefault="00DC1271" w:rsidP="00DC1271">
      <w:pPr>
        <w:pStyle w:val="Gpstesto"/>
        <w:spacing w:line="240" w:lineRule="auto"/>
        <w:ind w:left="426"/>
      </w:pPr>
    </w:p>
    <w:p w14:paraId="0D90D7BD" w14:textId="7DF1C28A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</w:t>
      </w:r>
      <w:r w:rsidR="00617D40">
        <w:t xml:space="preserve"> Esito</w:t>
      </w:r>
      <w:r>
        <w:t>:</w:t>
      </w:r>
    </w:p>
    <w:p w14:paraId="08B12111" w14:textId="56F3A23D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Esit</w:t>
      </w:r>
      <w:r w:rsidR="007544BB">
        <w:t>o</w:t>
      </w:r>
    </w:p>
    <w:p w14:paraId="0E4E2D85" w14:textId="6B5EEDD3" w:rsidR="007544BB" w:rsidRDefault="00617D40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Esito</w:t>
      </w:r>
      <w:r w:rsidR="007544BB">
        <w:t>DAO</w:t>
      </w:r>
      <w:proofErr w:type="spellEnd"/>
    </w:p>
    <w:p w14:paraId="33D6A041" w14:textId="77777777" w:rsidR="00DC1271" w:rsidRDefault="00DC1271" w:rsidP="00DC1271">
      <w:pPr>
        <w:pStyle w:val="Gpstesto"/>
        <w:spacing w:line="240" w:lineRule="auto"/>
        <w:ind w:left="426"/>
      </w:pPr>
    </w:p>
    <w:p w14:paraId="6834FE76" w14:textId="32B9CB18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 Dipartimento:</w:t>
      </w:r>
    </w:p>
    <w:p w14:paraId="5412E914" w14:textId="1CB12A38" w:rsidR="007544BB" w:rsidRDefault="007544BB" w:rsidP="00DC1271">
      <w:pPr>
        <w:pStyle w:val="Gpstesto"/>
        <w:numPr>
          <w:ilvl w:val="1"/>
          <w:numId w:val="37"/>
        </w:numPr>
        <w:ind w:left="851"/>
      </w:pPr>
      <w:r>
        <w:t>Dipartimento</w:t>
      </w:r>
    </w:p>
    <w:p w14:paraId="748499E6" w14:textId="3B6E6D81" w:rsidR="007544BB" w:rsidRDefault="007544BB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DipartimentoDAO</w:t>
      </w:r>
      <w:proofErr w:type="spellEnd"/>
    </w:p>
    <w:p w14:paraId="6B131B3A" w14:textId="77777777" w:rsidR="00DC1271" w:rsidRDefault="00DC1271" w:rsidP="00DC1271">
      <w:pPr>
        <w:pStyle w:val="Gpstesto"/>
        <w:spacing w:line="240" w:lineRule="auto"/>
      </w:pPr>
    </w:p>
    <w:p w14:paraId="1E111381" w14:textId="33729F2C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r w:rsidR="00617D40">
        <w:t>Report</w:t>
      </w:r>
      <w:r>
        <w:t>:</w:t>
      </w:r>
    </w:p>
    <w:p w14:paraId="1025F496" w14:textId="3FE436BE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Report</w:t>
      </w:r>
    </w:p>
    <w:p w14:paraId="267AFD97" w14:textId="753FE529" w:rsidR="00617D40" w:rsidRDefault="00617D40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Report</w:t>
      </w:r>
      <w:r w:rsidR="007544BB">
        <w:t>DAO</w:t>
      </w:r>
      <w:proofErr w:type="spellEnd"/>
    </w:p>
    <w:p w14:paraId="2F47574C" w14:textId="77777777" w:rsidR="00DC1271" w:rsidRDefault="00DC1271" w:rsidP="00DC1271">
      <w:pPr>
        <w:pStyle w:val="Gpstesto"/>
        <w:spacing w:line="240" w:lineRule="auto"/>
        <w:ind w:left="426"/>
      </w:pPr>
    </w:p>
    <w:p w14:paraId="380E129B" w14:textId="624EA863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proofErr w:type="spellStart"/>
      <w:r w:rsidR="0081640D">
        <w:t>SessioneDiValidazione</w:t>
      </w:r>
      <w:proofErr w:type="spellEnd"/>
      <w:r>
        <w:t>:</w:t>
      </w:r>
    </w:p>
    <w:p w14:paraId="0A007220" w14:textId="77777777" w:rsidR="0081640D" w:rsidRDefault="0081640D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SessioneDiValidazione</w:t>
      </w:r>
      <w:proofErr w:type="spellEnd"/>
      <w:r>
        <w:t xml:space="preserve"> </w:t>
      </w:r>
    </w:p>
    <w:p w14:paraId="22B614EF" w14:textId="77EB9A75" w:rsidR="00617D40" w:rsidRDefault="0081640D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lastRenderedPageBreak/>
        <w:t>SessioneDiValidazioneD</w:t>
      </w:r>
      <w:r w:rsidR="00617D40">
        <w:t>AO</w:t>
      </w:r>
      <w:proofErr w:type="spellEnd"/>
    </w:p>
    <w:p w14:paraId="24916401" w14:textId="77777777" w:rsidR="00DC1271" w:rsidRDefault="00DC1271" w:rsidP="00DC1271">
      <w:pPr>
        <w:pStyle w:val="Gpstesto"/>
        <w:spacing w:line="240" w:lineRule="auto"/>
        <w:ind w:left="426"/>
      </w:pPr>
    </w:p>
    <w:p w14:paraId="3E4DCB73" w14:textId="3C02CB3C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r w:rsidR="0081640D">
        <w:t>Formato</w:t>
      </w:r>
      <w:r>
        <w:t>:</w:t>
      </w:r>
    </w:p>
    <w:p w14:paraId="3F45BD96" w14:textId="77777777" w:rsidR="0081640D" w:rsidRDefault="0081640D" w:rsidP="00DC1271">
      <w:pPr>
        <w:pStyle w:val="Gpstesto"/>
        <w:numPr>
          <w:ilvl w:val="1"/>
          <w:numId w:val="37"/>
        </w:numPr>
        <w:ind w:left="851"/>
      </w:pPr>
      <w:r>
        <w:t xml:space="preserve">Formato </w:t>
      </w:r>
    </w:p>
    <w:p w14:paraId="306EB201" w14:textId="67D9FE8A" w:rsidR="00607F0E" w:rsidRDefault="0081640D" w:rsidP="00DC1271">
      <w:pPr>
        <w:pStyle w:val="Gpstesto"/>
        <w:numPr>
          <w:ilvl w:val="1"/>
          <w:numId w:val="37"/>
        </w:numPr>
        <w:ind w:left="851"/>
      </w:pPr>
      <w:proofErr w:type="spellStart"/>
      <w:r>
        <w:t>Formato</w:t>
      </w:r>
      <w:r w:rsidR="00617D40">
        <w:t>DAO</w:t>
      </w:r>
      <w:proofErr w:type="spellEnd"/>
    </w:p>
    <w:p w14:paraId="555D9C47" w14:textId="77777777" w:rsidR="00416C80" w:rsidRPr="00416C80" w:rsidRDefault="00416C80" w:rsidP="00416C80">
      <w:pPr>
        <w:pStyle w:val="Gpstesto"/>
      </w:pPr>
    </w:p>
    <w:p w14:paraId="7E7E008B" w14:textId="4DAA0766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Interfaces</w:t>
      </w:r>
      <w:proofErr w:type="spellEnd"/>
    </w:p>
    <w:p w14:paraId="30DBE21B" w14:textId="0EEABBE9" w:rsidR="00B40C8B" w:rsidRDefault="00B40C8B" w:rsidP="000F3996">
      <w:pPr>
        <w:pStyle w:val="Gpstesto"/>
      </w:pPr>
    </w:p>
    <w:p w14:paraId="5E3783AE" w14:textId="12C3803B" w:rsidR="00B40C8B" w:rsidRDefault="00B40C8B" w:rsidP="000F3996">
      <w:pPr>
        <w:pStyle w:val="Gpstesto"/>
      </w:pPr>
    </w:p>
    <w:p w14:paraId="0A2F303D" w14:textId="1BCA7C6A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Diagram</w:t>
      </w:r>
      <w:proofErr w:type="spellEnd"/>
    </w:p>
    <w:p w14:paraId="711B1EFD" w14:textId="07148865" w:rsidR="00B40C8B" w:rsidRDefault="00B40C8B" w:rsidP="000F3996">
      <w:pPr>
        <w:pStyle w:val="Gpstesto"/>
      </w:pPr>
    </w:p>
    <w:p w14:paraId="39C1376D" w14:textId="447814EF" w:rsidR="00B40C8B" w:rsidRDefault="00B40C8B" w:rsidP="000F3996">
      <w:pPr>
        <w:pStyle w:val="Gpstesto"/>
      </w:pPr>
    </w:p>
    <w:p w14:paraId="0821D832" w14:textId="354382B8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Glossario</w:t>
      </w:r>
    </w:p>
    <w:p w14:paraId="4DC7E17A" w14:textId="77777777" w:rsidR="00B40C8B" w:rsidRPr="000B5F1A" w:rsidRDefault="00B40C8B" w:rsidP="000F3996">
      <w:pPr>
        <w:pStyle w:val="Gpstesto"/>
      </w:pPr>
    </w:p>
    <w:sectPr w:rsidR="00B40C8B" w:rsidRPr="000B5F1A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ACA8" w14:textId="77777777" w:rsidR="00C06FE5" w:rsidRDefault="00C06FE5" w:rsidP="00F6438F">
      <w:pPr>
        <w:spacing w:after="0" w:line="240" w:lineRule="auto"/>
      </w:pPr>
      <w:r>
        <w:separator/>
      </w:r>
    </w:p>
  </w:endnote>
  <w:endnote w:type="continuationSeparator" w:id="0">
    <w:p w14:paraId="4749A223" w14:textId="77777777" w:rsidR="00C06FE5" w:rsidRDefault="00C06FE5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1741B5B" w:rsidR="00FC62CC" w:rsidRPr="00424879" w:rsidRDefault="0013704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O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0672" w14:textId="77777777" w:rsidR="00C06FE5" w:rsidRDefault="00C06FE5" w:rsidP="00F6438F">
      <w:pPr>
        <w:spacing w:after="0" w:line="240" w:lineRule="auto"/>
      </w:pPr>
      <w:r>
        <w:separator/>
      </w:r>
    </w:p>
  </w:footnote>
  <w:footnote w:type="continuationSeparator" w:id="0">
    <w:p w14:paraId="349E60EF" w14:textId="77777777" w:rsidR="00C06FE5" w:rsidRDefault="00C06FE5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9E"/>
    <w:multiLevelType w:val="hybridMultilevel"/>
    <w:tmpl w:val="5054F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1C87"/>
    <w:multiLevelType w:val="hybridMultilevel"/>
    <w:tmpl w:val="A07E6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7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7149"/>
    <w:multiLevelType w:val="hybridMultilevel"/>
    <w:tmpl w:val="B5F27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77475"/>
    <w:multiLevelType w:val="hybridMultilevel"/>
    <w:tmpl w:val="44364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405"/>
    <w:multiLevelType w:val="hybridMultilevel"/>
    <w:tmpl w:val="AE44036C"/>
    <w:lvl w:ilvl="0" w:tplc="A2E47812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7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5" w15:restartNumberingAfterBreak="0">
    <w:nsid w:val="6E835E90"/>
    <w:multiLevelType w:val="hybridMultilevel"/>
    <w:tmpl w:val="7438F20C"/>
    <w:lvl w:ilvl="0" w:tplc="C570FFD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7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16"/>
  </w:num>
  <w:num w:numId="4">
    <w:abstractNumId w:val="30"/>
  </w:num>
  <w:num w:numId="5">
    <w:abstractNumId w:val="36"/>
  </w:num>
  <w:num w:numId="6">
    <w:abstractNumId w:val="22"/>
  </w:num>
  <w:num w:numId="7">
    <w:abstractNumId w:val="14"/>
  </w:num>
  <w:num w:numId="8">
    <w:abstractNumId w:val="28"/>
  </w:num>
  <w:num w:numId="9">
    <w:abstractNumId w:val="26"/>
  </w:num>
  <w:num w:numId="10">
    <w:abstractNumId w:val="32"/>
  </w:num>
  <w:num w:numId="11">
    <w:abstractNumId w:val="9"/>
  </w:num>
  <w:num w:numId="12">
    <w:abstractNumId w:val="1"/>
  </w:num>
  <w:num w:numId="13">
    <w:abstractNumId w:val="13"/>
  </w:num>
  <w:num w:numId="14">
    <w:abstractNumId w:val="33"/>
  </w:num>
  <w:num w:numId="15">
    <w:abstractNumId w:val="6"/>
  </w:num>
  <w:num w:numId="16">
    <w:abstractNumId w:val="17"/>
  </w:num>
  <w:num w:numId="17">
    <w:abstractNumId w:val="7"/>
  </w:num>
  <w:num w:numId="18">
    <w:abstractNumId w:val="23"/>
  </w:num>
  <w:num w:numId="19">
    <w:abstractNumId w:val="29"/>
  </w:num>
  <w:num w:numId="20">
    <w:abstractNumId w:val="24"/>
  </w:num>
  <w:num w:numId="21">
    <w:abstractNumId w:val="18"/>
  </w:num>
  <w:num w:numId="22">
    <w:abstractNumId w:val="37"/>
  </w:num>
  <w:num w:numId="23">
    <w:abstractNumId w:val="10"/>
  </w:num>
  <w:num w:numId="24">
    <w:abstractNumId w:val="25"/>
  </w:num>
  <w:num w:numId="25">
    <w:abstractNumId w:val="19"/>
  </w:num>
  <w:num w:numId="26">
    <w:abstractNumId w:val="27"/>
  </w:num>
  <w:num w:numId="27">
    <w:abstractNumId w:val="21"/>
  </w:num>
  <w:num w:numId="28">
    <w:abstractNumId w:val="5"/>
  </w:num>
  <w:num w:numId="29">
    <w:abstractNumId w:val="8"/>
  </w:num>
  <w:num w:numId="30">
    <w:abstractNumId w:val="12"/>
  </w:num>
  <w:num w:numId="31">
    <w:abstractNumId w:val="2"/>
  </w:num>
  <w:num w:numId="32">
    <w:abstractNumId w:val="35"/>
  </w:num>
  <w:num w:numId="33">
    <w:abstractNumId w:val="34"/>
  </w:num>
  <w:num w:numId="34">
    <w:abstractNumId w:val="11"/>
  </w:num>
  <w:num w:numId="35">
    <w:abstractNumId w:val="0"/>
  </w:num>
  <w:num w:numId="36">
    <w:abstractNumId w:val="4"/>
  </w:num>
  <w:num w:numId="37">
    <w:abstractNumId w:val="15"/>
  </w:num>
  <w:num w:numId="3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75D4A"/>
    <w:rsid w:val="0009348F"/>
    <w:rsid w:val="00093E6D"/>
    <w:rsid w:val="000A37C1"/>
    <w:rsid w:val="000A5457"/>
    <w:rsid w:val="000B25A1"/>
    <w:rsid w:val="000B5F1A"/>
    <w:rsid w:val="000B7D88"/>
    <w:rsid w:val="000C7E9B"/>
    <w:rsid w:val="000D6FB5"/>
    <w:rsid w:val="000D7EEC"/>
    <w:rsid w:val="000E5F2E"/>
    <w:rsid w:val="000F3996"/>
    <w:rsid w:val="000F7E11"/>
    <w:rsid w:val="00101F7F"/>
    <w:rsid w:val="00102C6C"/>
    <w:rsid w:val="00107B85"/>
    <w:rsid w:val="00114AA3"/>
    <w:rsid w:val="001173E1"/>
    <w:rsid w:val="00125DB2"/>
    <w:rsid w:val="00135BD0"/>
    <w:rsid w:val="0013704F"/>
    <w:rsid w:val="001516A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D08EC"/>
    <w:rsid w:val="001E2BE4"/>
    <w:rsid w:val="001E34A9"/>
    <w:rsid w:val="001E5158"/>
    <w:rsid w:val="001E6FA5"/>
    <w:rsid w:val="001F2690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96658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E162D"/>
    <w:rsid w:val="002F34EC"/>
    <w:rsid w:val="002F3F94"/>
    <w:rsid w:val="00307DD9"/>
    <w:rsid w:val="003269B1"/>
    <w:rsid w:val="003275E1"/>
    <w:rsid w:val="00327853"/>
    <w:rsid w:val="00332EA4"/>
    <w:rsid w:val="00333BE3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5780"/>
    <w:rsid w:val="00390AF8"/>
    <w:rsid w:val="003936E8"/>
    <w:rsid w:val="003960BC"/>
    <w:rsid w:val="003A234D"/>
    <w:rsid w:val="003B35F9"/>
    <w:rsid w:val="003B72DB"/>
    <w:rsid w:val="003C3E32"/>
    <w:rsid w:val="003C3E56"/>
    <w:rsid w:val="003D7ACE"/>
    <w:rsid w:val="003E3F34"/>
    <w:rsid w:val="00416C80"/>
    <w:rsid w:val="00424879"/>
    <w:rsid w:val="00437F14"/>
    <w:rsid w:val="00450767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1113A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07F0E"/>
    <w:rsid w:val="00617D40"/>
    <w:rsid w:val="00626C12"/>
    <w:rsid w:val="00634A1C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270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44BB"/>
    <w:rsid w:val="00755262"/>
    <w:rsid w:val="00761BA2"/>
    <w:rsid w:val="00764AD7"/>
    <w:rsid w:val="00767A88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1640D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680"/>
    <w:rsid w:val="008B672C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8F53C2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360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43F2"/>
    <w:rsid w:val="009D6912"/>
    <w:rsid w:val="009D6DE7"/>
    <w:rsid w:val="009E11DF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C75F9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65D0"/>
    <w:rsid w:val="00B56EE8"/>
    <w:rsid w:val="00B575BB"/>
    <w:rsid w:val="00B612CB"/>
    <w:rsid w:val="00B67FCF"/>
    <w:rsid w:val="00B7045B"/>
    <w:rsid w:val="00B74142"/>
    <w:rsid w:val="00B74659"/>
    <w:rsid w:val="00B763F7"/>
    <w:rsid w:val="00B77F51"/>
    <w:rsid w:val="00B8046B"/>
    <w:rsid w:val="00B840C8"/>
    <w:rsid w:val="00B84946"/>
    <w:rsid w:val="00B90E8D"/>
    <w:rsid w:val="00B91A9C"/>
    <w:rsid w:val="00BA48E0"/>
    <w:rsid w:val="00BA4E12"/>
    <w:rsid w:val="00BB4C73"/>
    <w:rsid w:val="00BB6A6D"/>
    <w:rsid w:val="00BC6396"/>
    <w:rsid w:val="00BE4460"/>
    <w:rsid w:val="00BE53D1"/>
    <w:rsid w:val="00BF0CCF"/>
    <w:rsid w:val="00C0249B"/>
    <w:rsid w:val="00C06FE5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6BD1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40012"/>
    <w:rsid w:val="00D50CAF"/>
    <w:rsid w:val="00D617D1"/>
    <w:rsid w:val="00D65740"/>
    <w:rsid w:val="00D66AB5"/>
    <w:rsid w:val="00D74C03"/>
    <w:rsid w:val="00D761A5"/>
    <w:rsid w:val="00D810D8"/>
    <w:rsid w:val="00D94E13"/>
    <w:rsid w:val="00DA5534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4163"/>
    <w:rsid w:val="00FD4946"/>
    <w:rsid w:val="00FD6481"/>
    <w:rsid w:val="00FF04FE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96</cp:revision>
  <cp:lastPrinted>2018-11-24T11:21:00Z</cp:lastPrinted>
  <dcterms:created xsi:type="dcterms:W3CDTF">2018-10-08T09:36:00Z</dcterms:created>
  <dcterms:modified xsi:type="dcterms:W3CDTF">2021-12-15T10:08:00Z</dcterms:modified>
</cp:coreProperties>
</file>